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B" w:rsidRDefault="00813FDB" w:rsidP="0018252F">
      <w:pPr>
        <w:spacing w:line="360" w:lineRule="auto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52F">
        <w:rPr>
          <w:sz w:val="22"/>
          <w:szCs w:val="22"/>
        </w:rPr>
        <w:t>ПРОЕКТ</w:t>
      </w:r>
    </w:p>
    <w:p w:rsidR="00813FDB" w:rsidRDefault="00813FDB" w:rsidP="00813FDB">
      <w:pPr>
        <w:spacing w:line="360" w:lineRule="auto"/>
        <w:jc w:val="center"/>
        <w:rPr>
          <w:sz w:val="22"/>
          <w:szCs w:val="22"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4182"/>
        <w:gridCol w:w="1169"/>
        <w:gridCol w:w="4267"/>
      </w:tblGrid>
      <w:tr w:rsidR="00813FDB" w:rsidTr="007D1FE9">
        <w:trPr>
          <w:cantSplit/>
          <w:trHeight w:val="414"/>
        </w:trPr>
        <w:tc>
          <w:tcPr>
            <w:tcW w:w="4182" w:type="dxa"/>
            <w:vAlign w:val="center"/>
          </w:tcPr>
          <w:p w:rsidR="00813FDB" w:rsidRDefault="00813FDB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813FDB" w:rsidRDefault="00813FDB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813FDB" w:rsidRDefault="00813FDB">
            <w:pPr>
              <w:jc w:val="center"/>
              <w:rPr>
                <w:b/>
                <w:bCs/>
                <w:caps/>
                <w:noProof/>
              </w:rPr>
            </w:pPr>
          </w:p>
          <w:p w:rsidR="00813FDB" w:rsidRDefault="00813FDB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813FDB" w:rsidRDefault="00813FDB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В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813FDB" w:rsidRDefault="00813FDB">
            <w:pPr>
              <w:jc w:val="center"/>
            </w:pPr>
          </w:p>
        </w:tc>
        <w:tc>
          <w:tcPr>
            <w:tcW w:w="1169" w:type="dxa"/>
            <w:vMerge w:val="restart"/>
            <w:vAlign w:val="center"/>
          </w:tcPr>
          <w:p w:rsidR="00813FDB" w:rsidRDefault="00813FDB">
            <w:pPr>
              <w:jc w:val="center"/>
              <w:rPr>
                <w:b/>
                <w:bCs/>
              </w:rPr>
            </w:pPr>
          </w:p>
        </w:tc>
        <w:tc>
          <w:tcPr>
            <w:tcW w:w="4267" w:type="dxa"/>
            <w:vAlign w:val="center"/>
          </w:tcPr>
          <w:p w:rsidR="00813FDB" w:rsidRDefault="00813FDB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813FDB" w:rsidRDefault="00813FDB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813FDB" w:rsidRDefault="00813FDB">
            <w:pPr>
              <w:jc w:val="center"/>
              <w:rPr>
                <w:rStyle w:val="a4"/>
                <w:noProof/>
                <w:color w:val="000000"/>
              </w:rPr>
            </w:pPr>
          </w:p>
          <w:p w:rsidR="00813FDB" w:rsidRDefault="00813FDB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813FDB" w:rsidTr="007D1FE9">
        <w:trPr>
          <w:cantSplit/>
          <w:trHeight w:val="1380"/>
        </w:trPr>
        <w:tc>
          <w:tcPr>
            <w:tcW w:w="4182" w:type="dxa"/>
          </w:tcPr>
          <w:p w:rsidR="00813FDB" w:rsidRDefault="00813FDB">
            <w:pPr>
              <w:spacing w:line="192" w:lineRule="auto"/>
            </w:pPr>
          </w:p>
          <w:p w:rsidR="00813FDB" w:rsidRDefault="00813F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18252F" w:rsidRPr="0018252F" w:rsidRDefault="0018252F" w:rsidP="0018252F"/>
          <w:p w:rsidR="00813FDB" w:rsidRDefault="001825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_______________</w:t>
            </w:r>
            <w:r w:rsidR="00813FD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№</w:t>
            </w:r>
          </w:p>
          <w:p w:rsidR="00813FDB" w:rsidRDefault="00813FD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ĕрлĕ Чутай сали</w:t>
            </w:r>
          </w:p>
          <w:p w:rsidR="00F11DEF" w:rsidRDefault="00F11DEF">
            <w:pPr>
              <w:jc w:val="center"/>
              <w:rPr>
                <w:noProof/>
                <w:color w:val="000000"/>
              </w:rPr>
            </w:pPr>
          </w:p>
          <w:p w:rsidR="00F11DEF" w:rsidRDefault="00F11DEF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FDB" w:rsidRDefault="00813FDB">
            <w:pPr>
              <w:rPr>
                <w:b/>
                <w:bCs/>
              </w:rPr>
            </w:pPr>
          </w:p>
        </w:tc>
        <w:tc>
          <w:tcPr>
            <w:tcW w:w="4267" w:type="dxa"/>
          </w:tcPr>
          <w:p w:rsidR="00813FDB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813FDB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813FDB" w:rsidRDefault="00813FDB"/>
          <w:p w:rsidR="00813FDB" w:rsidRDefault="001825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_____________</w:t>
            </w:r>
            <w:r w:rsidR="00813FD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№</w:t>
            </w:r>
            <w:r w:rsidR="00153B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__</w:t>
            </w:r>
            <w:r w:rsidR="00813FD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</w:t>
            </w:r>
          </w:p>
          <w:p w:rsidR="00813FDB" w:rsidRDefault="00813FD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с. Красные Четаи</w:t>
            </w:r>
          </w:p>
        </w:tc>
        <w:bookmarkStart w:id="0" w:name="_GoBack"/>
        <w:bookmarkEnd w:id="0"/>
      </w:tr>
    </w:tbl>
    <w:p w:rsidR="0088693F" w:rsidRDefault="007D1FE9" w:rsidP="0088693F">
      <w:pPr>
        <w:jc w:val="both"/>
      </w:pPr>
      <w:r w:rsidRPr="007D1FE9">
        <w:t>Об утверждении тарифа по содержанию</w:t>
      </w:r>
    </w:p>
    <w:p w:rsidR="0088693F" w:rsidRDefault="007D1FE9" w:rsidP="0088693F">
      <w:pPr>
        <w:jc w:val="both"/>
      </w:pPr>
      <w:r w:rsidRPr="007D1FE9">
        <w:t xml:space="preserve">и ремонту мест общего пользования МКД </w:t>
      </w:r>
    </w:p>
    <w:p w:rsidR="007D1FE9" w:rsidRPr="007D1FE9" w:rsidRDefault="007D1FE9" w:rsidP="0088693F">
      <w:pPr>
        <w:jc w:val="both"/>
      </w:pPr>
      <w:r w:rsidRPr="007D1FE9">
        <w:t>с 01.0</w:t>
      </w:r>
      <w:r w:rsidR="0038083A">
        <w:t>5</w:t>
      </w:r>
      <w:r w:rsidRPr="007D1FE9">
        <w:t>.201</w:t>
      </w:r>
      <w:r w:rsidR="002D23B1">
        <w:t>9</w:t>
      </w:r>
      <w:r w:rsidRPr="007D1FE9">
        <w:t xml:space="preserve"> года по ООО «</w:t>
      </w:r>
      <w:proofErr w:type="spellStart"/>
      <w:r w:rsidRPr="007D1FE9">
        <w:t>Жилсервис</w:t>
      </w:r>
      <w:proofErr w:type="spellEnd"/>
      <w:r w:rsidRPr="007D1FE9">
        <w:t>»</w:t>
      </w:r>
    </w:p>
    <w:p w:rsidR="007D1FE9" w:rsidRPr="007D1FE9" w:rsidRDefault="007D1FE9" w:rsidP="007D1FE9"/>
    <w:p w:rsidR="007D1FE9" w:rsidRPr="007D1FE9" w:rsidRDefault="007D1FE9" w:rsidP="0088693F">
      <w:pPr>
        <w:ind w:firstLine="708"/>
        <w:jc w:val="both"/>
      </w:pPr>
      <w:r w:rsidRPr="007D1FE9">
        <w:t>В соответствии с частью 3 и 4 Жилищного Кодекса Российской Федерации</w:t>
      </w:r>
      <w:r>
        <w:t xml:space="preserve"> </w:t>
      </w:r>
      <w:r w:rsidRPr="007D1FE9">
        <w:t>Собрание депутатов Красночетайского сельского поселения</w:t>
      </w:r>
    </w:p>
    <w:p w:rsidR="007D1FE9" w:rsidRPr="007D1FE9" w:rsidRDefault="007D1FE9" w:rsidP="0088693F">
      <w:pPr>
        <w:jc w:val="center"/>
      </w:pPr>
      <w:r w:rsidRPr="007D1FE9">
        <w:rPr>
          <w:b/>
        </w:rPr>
        <w:t>РЕШИЛО:</w:t>
      </w:r>
    </w:p>
    <w:p w:rsidR="007D1FE9" w:rsidRDefault="007D1FE9" w:rsidP="0088693F">
      <w:pPr>
        <w:ind w:firstLine="708"/>
        <w:jc w:val="both"/>
      </w:pPr>
      <w:r>
        <w:t xml:space="preserve">1. </w:t>
      </w:r>
      <w:r w:rsidRPr="007D1FE9">
        <w:t>Установить тариф</w:t>
      </w:r>
      <w:r w:rsidR="00BC5366">
        <w:t xml:space="preserve"> стоимостью на 1 кв.м. общей площади </w:t>
      </w:r>
      <w:r w:rsidR="004B33EB">
        <w:t>18</w:t>
      </w:r>
      <w:r w:rsidR="00BC5366">
        <w:t xml:space="preserve"> рублей </w:t>
      </w:r>
      <w:r w:rsidR="004B33EB">
        <w:t>20</w:t>
      </w:r>
      <w:r w:rsidR="00BC5366">
        <w:t xml:space="preserve"> копе</w:t>
      </w:r>
      <w:r w:rsidR="002D23B1">
        <w:t>ек</w:t>
      </w:r>
      <w:r w:rsidRPr="007D1FE9">
        <w:t xml:space="preserve"> на содержание и ремонт мест общего пользования МКД</w:t>
      </w:r>
      <w:r w:rsidR="004B33EB">
        <w:t xml:space="preserve">, в том числе </w:t>
      </w:r>
      <w:r w:rsidR="003503AB">
        <w:t>дополнительные работы по содержанию контейнерных площадок ТКО в размере 1 рубль 61 копейка</w:t>
      </w:r>
      <w:r w:rsidRPr="007D1FE9">
        <w:t xml:space="preserve"> на территории Красночетайского сельского поселения Красночетайского района Чувашской Республики с 01.0</w:t>
      </w:r>
      <w:r w:rsidR="0038083A">
        <w:t>5</w:t>
      </w:r>
      <w:r w:rsidRPr="007D1FE9">
        <w:t>.201</w:t>
      </w:r>
      <w:r w:rsidR="002D23B1">
        <w:t>9</w:t>
      </w:r>
      <w:r w:rsidRPr="007D1FE9">
        <w:t xml:space="preserve"> </w:t>
      </w:r>
      <w:r w:rsidR="0038083A">
        <w:t>г</w:t>
      </w:r>
      <w:r w:rsidRPr="007D1FE9">
        <w:t>ода по ООО «</w:t>
      </w:r>
      <w:proofErr w:type="spellStart"/>
      <w:r w:rsidRPr="007D1FE9">
        <w:t>Жилсервис</w:t>
      </w:r>
      <w:proofErr w:type="spellEnd"/>
      <w:r w:rsidRPr="007D1FE9">
        <w:t>» в соответствии Приложения № 1.</w:t>
      </w:r>
    </w:p>
    <w:p w:rsidR="007D1FE9" w:rsidRPr="007D1FE9" w:rsidRDefault="007D1FE9" w:rsidP="0088693F">
      <w:pPr>
        <w:ind w:firstLine="708"/>
        <w:jc w:val="both"/>
      </w:pPr>
      <w:r w:rsidRPr="007D1FE9">
        <w:t>2. Решение вступает в силу после опубликования в периодическом печатном издании «Вестник Красночетайского сельского поселения»</w:t>
      </w:r>
    </w:p>
    <w:p w:rsidR="007D1FE9" w:rsidRDefault="007D1FE9" w:rsidP="007D1FE9">
      <w:pPr>
        <w:jc w:val="both"/>
      </w:pPr>
    </w:p>
    <w:p w:rsidR="0088693F" w:rsidRDefault="0088693F" w:rsidP="007D1FE9">
      <w:pPr>
        <w:jc w:val="both"/>
      </w:pPr>
    </w:p>
    <w:p w:rsidR="0088693F" w:rsidRPr="007D1FE9" w:rsidRDefault="0088693F" w:rsidP="007D1FE9">
      <w:pPr>
        <w:jc w:val="both"/>
      </w:pPr>
    </w:p>
    <w:p w:rsidR="00320EF5" w:rsidRDefault="00320EF5" w:rsidP="00320EF5">
      <w:r>
        <w:t>Председатель Собрания депутатов</w:t>
      </w:r>
    </w:p>
    <w:p w:rsidR="00320EF5" w:rsidRDefault="00320EF5" w:rsidP="00320EF5">
      <w:r>
        <w:t xml:space="preserve">Красночетайского сельского поселения </w:t>
      </w:r>
    </w:p>
    <w:p w:rsidR="00320EF5" w:rsidRDefault="00320EF5" w:rsidP="00320EF5">
      <w:r>
        <w:t>Красночетайского района Чувашской Республики                                Л.А. Аргандейкин</w:t>
      </w:r>
    </w:p>
    <w:p w:rsidR="007D1FE9" w:rsidRDefault="007D1FE9" w:rsidP="00320EF5"/>
    <w:p w:rsidR="0088693F" w:rsidRDefault="0088693F" w:rsidP="00320EF5">
      <w:pPr>
        <w:sectPr w:rsidR="0088693F" w:rsidSect="0088693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7D1FE9" w:rsidRPr="007D1FE9" w:rsidRDefault="0088693F" w:rsidP="007D1FE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7D1FE9" w:rsidRPr="007D1FE9">
        <w:rPr>
          <w:sz w:val="20"/>
          <w:szCs w:val="20"/>
        </w:rPr>
        <w:t xml:space="preserve">иложение №1 </w:t>
      </w:r>
    </w:p>
    <w:p w:rsidR="007D1FE9" w:rsidRPr="007D1FE9" w:rsidRDefault="007D1FE9" w:rsidP="007D1FE9">
      <w:pPr>
        <w:jc w:val="right"/>
        <w:rPr>
          <w:sz w:val="20"/>
          <w:szCs w:val="20"/>
        </w:rPr>
      </w:pPr>
      <w:r w:rsidRPr="007D1FE9">
        <w:rPr>
          <w:sz w:val="20"/>
          <w:szCs w:val="20"/>
        </w:rPr>
        <w:t xml:space="preserve">к решению Собрания депутатов Красночетайского </w:t>
      </w:r>
    </w:p>
    <w:p w:rsidR="007D1FE9" w:rsidRDefault="007D1FE9" w:rsidP="007D1FE9">
      <w:pPr>
        <w:jc w:val="right"/>
        <w:rPr>
          <w:sz w:val="20"/>
          <w:szCs w:val="20"/>
        </w:rPr>
      </w:pPr>
      <w:r w:rsidRPr="007D1FE9">
        <w:rPr>
          <w:sz w:val="20"/>
          <w:szCs w:val="20"/>
        </w:rPr>
        <w:t xml:space="preserve">сельского поселения от </w:t>
      </w:r>
      <w:r w:rsidR="0021672B">
        <w:rPr>
          <w:sz w:val="20"/>
          <w:szCs w:val="20"/>
        </w:rPr>
        <w:t>26</w:t>
      </w:r>
      <w:r w:rsidRPr="007D1FE9">
        <w:rPr>
          <w:sz w:val="20"/>
          <w:szCs w:val="20"/>
        </w:rPr>
        <w:t>.04.201</w:t>
      </w:r>
      <w:r w:rsidR="0021672B">
        <w:rPr>
          <w:sz w:val="20"/>
          <w:szCs w:val="20"/>
        </w:rPr>
        <w:t>9</w:t>
      </w:r>
      <w:r w:rsidRPr="007D1FE9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01</w:t>
      </w:r>
    </w:p>
    <w:p w:rsidR="0021672B" w:rsidRDefault="0021672B" w:rsidP="007D1FE9">
      <w:pPr>
        <w:jc w:val="right"/>
        <w:rPr>
          <w:sz w:val="20"/>
          <w:szCs w:val="20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992"/>
        <w:gridCol w:w="784"/>
        <w:gridCol w:w="917"/>
        <w:gridCol w:w="850"/>
        <w:gridCol w:w="992"/>
        <w:gridCol w:w="851"/>
        <w:gridCol w:w="851"/>
        <w:gridCol w:w="884"/>
        <w:gridCol w:w="816"/>
        <w:gridCol w:w="850"/>
        <w:gridCol w:w="567"/>
        <w:gridCol w:w="489"/>
        <w:gridCol w:w="504"/>
        <w:gridCol w:w="851"/>
        <w:gridCol w:w="567"/>
        <w:gridCol w:w="709"/>
      </w:tblGrid>
      <w:tr w:rsidR="003503AB" w:rsidRPr="003503AB" w:rsidTr="003503AB">
        <w:trPr>
          <w:trHeight w:val="300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</w:rPr>
            </w:pPr>
            <w:r w:rsidRPr="003503AB">
              <w:rPr>
                <w:color w:val="000000"/>
              </w:rPr>
              <w:t>РАСЧЕТ СРЕДНЕГО ЭКОНОМИЧЕСКИ ОБОСНОВАННОГО ТАРИФА</w:t>
            </w:r>
          </w:p>
        </w:tc>
      </w:tr>
      <w:tr w:rsidR="003503AB" w:rsidRPr="003503AB" w:rsidTr="003503AB">
        <w:trPr>
          <w:trHeight w:val="300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</w:rPr>
            </w:pPr>
            <w:r w:rsidRPr="003503AB">
              <w:rPr>
                <w:color w:val="000000"/>
              </w:rPr>
              <w:t>НА СОДЕРЖАНИЕ ЖИЛОГО ПОМЕЩЕНИЯ</w:t>
            </w:r>
          </w:p>
        </w:tc>
      </w:tr>
      <w:tr w:rsidR="003503AB" w:rsidRPr="003503AB" w:rsidTr="003503AB">
        <w:trPr>
          <w:trHeight w:val="300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</w:rPr>
            </w:pPr>
            <w:r w:rsidRPr="003503AB">
              <w:rPr>
                <w:color w:val="000000"/>
              </w:rPr>
              <w:t>ПО ВСЕМ МНОГОКВАРТИРНЫМ ДОМАМ, НАХОДЯЩИМСЯ В УПРАВЛЕНИИ</w:t>
            </w:r>
          </w:p>
        </w:tc>
      </w:tr>
      <w:tr w:rsidR="003503AB" w:rsidRPr="003503AB" w:rsidTr="003503AB">
        <w:trPr>
          <w:trHeight w:val="300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</w:rPr>
            </w:pPr>
            <w:r w:rsidRPr="003503AB">
              <w:rPr>
                <w:color w:val="000000"/>
              </w:rPr>
              <w:t xml:space="preserve">ООО </w:t>
            </w:r>
            <w:proofErr w:type="spellStart"/>
            <w:r w:rsidRPr="003503AB">
              <w:rPr>
                <w:color w:val="000000"/>
              </w:rPr>
              <w:t>Жилсервис</w:t>
            </w:r>
            <w:proofErr w:type="spellEnd"/>
            <w:r w:rsidRPr="003503AB">
              <w:rPr>
                <w:color w:val="000000"/>
              </w:rPr>
              <w:t xml:space="preserve"> с Красные </w:t>
            </w:r>
            <w:proofErr w:type="spellStart"/>
            <w:r w:rsidRPr="003503AB">
              <w:rPr>
                <w:color w:val="000000"/>
              </w:rPr>
              <w:t>Четаи</w:t>
            </w:r>
            <w:proofErr w:type="spellEnd"/>
          </w:p>
        </w:tc>
      </w:tr>
      <w:tr w:rsidR="003503AB" w:rsidRPr="003503AB" w:rsidTr="003503AB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3AB" w:rsidRPr="003503AB" w:rsidTr="003503AB">
        <w:trPr>
          <w:trHeight w:val="300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3503AB">
              <w:rPr>
                <w:color w:val="000000"/>
                <w:sz w:val="16"/>
                <w:szCs w:val="16"/>
                <w:u w:val="single"/>
              </w:rPr>
              <w:t>01.05.2019</w:t>
            </w:r>
          </w:p>
        </w:tc>
      </w:tr>
      <w:tr w:rsidR="003503AB" w:rsidRPr="003503AB" w:rsidTr="003503AB">
        <w:trPr>
          <w:trHeight w:val="15"/>
        </w:trPr>
        <w:tc>
          <w:tcPr>
            <w:tcW w:w="163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03AB" w:rsidRPr="003503AB" w:rsidTr="003503AB">
        <w:trPr>
          <w:trHeight w:val="30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rPr>
                <w:color w:val="000000"/>
                <w:sz w:val="20"/>
                <w:szCs w:val="20"/>
              </w:rPr>
            </w:pPr>
            <w:r w:rsidRPr="003503AB">
              <w:rPr>
                <w:color w:val="000000"/>
                <w:sz w:val="20"/>
                <w:szCs w:val="20"/>
              </w:rPr>
              <w:t>Средняя площадь жилых помещений в многоквартирных домах: 849.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03AB">
              <w:rPr>
                <w:color w:val="000000"/>
                <w:sz w:val="20"/>
                <w:szCs w:val="20"/>
              </w:rPr>
              <w:t>в.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3AB" w:rsidRPr="003503AB" w:rsidTr="003503AB">
        <w:trPr>
          <w:trHeight w:val="315"/>
        </w:trPr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rPr>
                <w:color w:val="000000"/>
                <w:sz w:val="20"/>
                <w:szCs w:val="20"/>
              </w:rPr>
            </w:pPr>
            <w:r w:rsidRPr="003503AB">
              <w:rPr>
                <w:color w:val="000000"/>
                <w:sz w:val="20"/>
                <w:szCs w:val="20"/>
              </w:rPr>
              <w:t>Средняя площадь нежилых помещений в многоквартирных домах: 8.15 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rPr>
                <w:color w:val="000000"/>
              </w:rPr>
            </w:pPr>
            <w:r w:rsidRPr="003503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B" w:rsidRPr="003503AB" w:rsidRDefault="003503AB" w:rsidP="003503A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B" w:rsidRPr="003503AB" w:rsidRDefault="003503AB" w:rsidP="003503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B" w:rsidRPr="003503AB" w:rsidRDefault="003503AB" w:rsidP="003503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3AB" w:rsidRPr="003503AB" w:rsidRDefault="003503AB" w:rsidP="003503A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B" w:rsidRPr="003503AB" w:rsidRDefault="003503AB" w:rsidP="003503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Вид и группа работ, услу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Стоимость на 1 кв.м общей площади (руб./мес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Всего потребность организации в финансовых средства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Прибыль (вало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Расходы по полной себесто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Внеэксплуатационные расходы (налоги, сборы и отчисл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Итого расходов по эксплуатации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Прямые затраты</w:t>
            </w:r>
          </w:p>
        </w:tc>
      </w:tr>
      <w:tr w:rsidR="003503AB" w:rsidRPr="003503AB" w:rsidTr="003503AB">
        <w:trPr>
          <w:trHeight w:val="15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Прибыль отчисляемая (налоги, уплачиваемые из прибыл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503AB">
              <w:rPr>
                <w:b/>
                <w:bCs/>
                <w:sz w:val="16"/>
                <w:szCs w:val="16"/>
              </w:rPr>
              <w:t>Прибыль</w:t>
            </w:r>
            <w:proofErr w:type="gramEnd"/>
            <w:r w:rsidRPr="003503AB">
              <w:rPr>
                <w:b/>
                <w:bCs/>
                <w:sz w:val="16"/>
                <w:szCs w:val="16"/>
              </w:rPr>
              <w:t xml:space="preserve"> остающаяся в распоряжении орган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3AB" w:rsidRPr="003503AB" w:rsidRDefault="003503AB" w:rsidP="003503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Оплата труд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Топливо и ГС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Ремонт и техническ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Инструменты и оборудование (МБП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Охрана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Прочие прямые расходы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Содержание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6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48 997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6 9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6 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42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 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40 63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81 1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24 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9 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3 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b/>
                <w:bCs/>
                <w:sz w:val="16"/>
                <w:szCs w:val="16"/>
              </w:rPr>
            </w:pPr>
            <w:r w:rsidRPr="003503AB">
              <w:rPr>
                <w:b/>
                <w:bCs/>
                <w:sz w:val="16"/>
                <w:szCs w:val="16"/>
              </w:rPr>
              <w:t>10 537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1 297,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 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 3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4 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67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Содержание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4 228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0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1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0 5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6 5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002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Аварий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5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Аварийное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3503AB">
              <w:rPr>
                <w:sz w:val="16"/>
                <w:szCs w:val="16"/>
              </w:rPr>
              <w:t>.</w:t>
            </w:r>
            <w:proofErr w:type="gramEnd"/>
            <w:r w:rsidRPr="003503AB">
              <w:rPr>
                <w:sz w:val="16"/>
                <w:szCs w:val="16"/>
              </w:rPr>
              <w:t xml:space="preserve"> и сетей ХВС в доме со сроком эксплуатации до 50 лет (сантехнически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93,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Аварийное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3503AB">
              <w:rPr>
                <w:sz w:val="16"/>
                <w:szCs w:val="16"/>
              </w:rPr>
              <w:t>.</w:t>
            </w:r>
            <w:proofErr w:type="gramEnd"/>
            <w:r w:rsidRPr="003503AB">
              <w:rPr>
                <w:sz w:val="16"/>
                <w:szCs w:val="16"/>
              </w:rPr>
              <w:t xml:space="preserve"> и сетей электроснабжения в доме со сроком эксплуатации до 50 лет (электротехнически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1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Дезинсекция и дера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43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3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43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3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констр</w:t>
            </w:r>
            <w:proofErr w:type="spellEnd"/>
            <w:r w:rsidRPr="003503AB">
              <w:rPr>
                <w:sz w:val="16"/>
                <w:szCs w:val="16"/>
              </w:rPr>
              <w:t>. эле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062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7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5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lastRenderedPageBreak/>
              <w:t>1.2.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бщий осмотр технического состояния конструктивных эле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48,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4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смотр кры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68,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4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чистка кровли от снега и скалывание сосу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746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5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65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бщ. приборы учета воды д. 25-40 мм. Визуальный осмотр и проверка пломб на ППР, вычислителе, </w:t>
            </w:r>
            <w:proofErr w:type="spellStart"/>
            <w:r w:rsidRPr="003503AB">
              <w:rPr>
                <w:sz w:val="16"/>
                <w:szCs w:val="16"/>
              </w:rPr>
              <w:t>датч</w:t>
            </w:r>
            <w:proofErr w:type="spellEnd"/>
            <w:r w:rsidRPr="003503AB">
              <w:rPr>
                <w:sz w:val="16"/>
                <w:szCs w:val="16"/>
              </w:rPr>
              <w:t>. давления и темпера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59,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5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бщий осмотр тех. состояния водопровода ХВС (без учета обхода кварт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05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венти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214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9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920</w:t>
            </w:r>
          </w:p>
        </w:tc>
      </w:tr>
      <w:tr w:rsidR="003503AB" w:rsidRPr="003503AB" w:rsidTr="003503A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6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бщий осмотр тех. состояния системы вентиляции (каналы и шах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214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9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920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391,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7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бщий осмотр тех. состояния канализации (без учета обхода кварт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10,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7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бщий осмотр тех. состояния канализации (с учетом обхода кварт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580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 342,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9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 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8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Ликвидация воздушных пробок в системе отопления (стоя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690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5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8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бщ. приборы учета </w:t>
            </w:r>
            <w:proofErr w:type="spellStart"/>
            <w:r w:rsidRPr="003503AB">
              <w:rPr>
                <w:sz w:val="16"/>
                <w:szCs w:val="16"/>
              </w:rPr>
              <w:t>тепл</w:t>
            </w:r>
            <w:proofErr w:type="spellEnd"/>
            <w:r w:rsidRPr="003503AB">
              <w:rPr>
                <w:sz w:val="16"/>
                <w:szCs w:val="16"/>
              </w:rPr>
              <w:t>. энергии д. 25-40 мм. Снятие и запись показаний с вычислителя в жур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97,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8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бщий осмотр тех. состояния системы отопления (внутриквартирные устройства: трубопровод, радиаторы, </w:t>
            </w:r>
            <w:proofErr w:type="spellStart"/>
            <w:r w:rsidRPr="003503AB">
              <w:rPr>
                <w:sz w:val="16"/>
                <w:szCs w:val="16"/>
              </w:rPr>
              <w:t>зап.</w:t>
            </w:r>
            <w:proofErr w:type="spellEnd"/>
            <w:r w:rsidRPr="003503AB">
              <w:rPr>
                <w:sz w:val="16"/>
                <w:szCs w:val="16"/>
              </w:rPr>
              <w:t xml:space="preserve"> и рег. арм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501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8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смотр запорно-регулирующей арматуры и контрольно-измерительных приборов (с учетом обхода кварт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52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1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8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Регулировка и наладка системы отопления (подготовительные работы, основные работы, </w:t>
            </w:r>
            <w:r w:rsidRPr="003503AB">
              <w:rPr>
                <w:sz w:val="16"/>
                <w:szCs w:val="16"/>
              </w:rPr>
              <w:lastRenderedPageBreak/>
              <w:t xml:space="preserve">внедрение мероприятий, </w:t>
            </w:r>
            <w:proofErr w:type="spellStart"/>
            <w:r w:rsidRPr="003503AB">
              <w:rPr>
                <w:sz w:val="16"/>
                <w:szCs w:val="16"/>
              </w:rPr>
              <w:t>составл</w:t>
            </w:r>
            <w:proofErr w:type="spellEnd"/>
            <w:r w:rsidRPr="003503AB">
              <w:rPr>
                <w:sz w:val="16"/>
                <w:szCs w:val="16"/>
              </w:rPr>
              <w:t>. тех. от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lastRenderedPageBreak/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00,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 625,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 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 0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 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9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Замеры сопротивления изоляции пров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1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9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смотр арматуры и электро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157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6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9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смотр скрытой электропрово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06,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х. </w:t>
            </w:r>
            <w:proofErr w:type="spellStart"/>
            <w:r w:rsidRPr="003503AB">
              <w:rPr>
                <w:sz w:val="16"/>
                <w:szCs w:val="16"/>
              </w:rPr>
              <w:t>обслуж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сист.газоснабж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20,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39</w:t>
            </w:r>
          </w:p>
        </w:tc>
      </w:tr>
      <w:tr w:rsidR="003503AB" w:rsidRPr="003503AB" w:rsidTr="003503A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0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Техническое обслуживание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20,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39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 932,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 1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 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Влажная протирка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8,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97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Влажная протирка стен, окрашенных </w:t>
            </w:r>
            <w:proofErr w:type="spellStart"/>
            <w:r w:rsidRPr="003503AB">
              <w:rPr>
                <w:sz w:val="16"/>
                <w:szCs w:val="16"/>
              </w:rPr>
              <w:t>маслянной</w:t>
            </w:r>
            <w:proofErr w:type="spellEnd"/>
            <w:r w:rsidRPr="003503AB">
              <w:rPr>
                <w:sz w:val="16"/>
                <w:szCs w:val="16"/>
              </w:rPr>
              <w:t xml:space="preserve"> кра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62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79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Мытье лестничных площадок и маршей нижних трех эта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564,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2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1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Мытье окон, в. т.ч. рамы, переплеты, стекла (легкодоступны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559,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5 195,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 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 3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 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чистка территории от наледи и льда без </w:t>
            </w:r>
            <w:proofErr w:type="spellStart"/>
            <w:r w:rsidRPr="003503AB">
              <w:rPr>
                <w:sz w:val="16"/>
                <w:szCs w:val="16"/>
              </w:rPr>
              <w:t>обраб</w:t>
            </w:r>
            <w:proofErr w:type="spellEnd"/>
            <w:r w:rsidRPr="003503AB">
              <w:rPr>
                <w:sz w:val="16"/>
                <w:szCs w:val="16"/>
              </w:rPr>
              <w:t xml:space="preserve">. песком или песком с хлоридами (1 </w:t>
            </w:r>
            <w:proofErr w:type="spellStart"/>
            <w:r w:rsidRPr="003503AB">
              <w:rPr>
                <w:sz w:val="16"/>
                <w:szCs w:val="16"/>
              </w:rPr>
              <w:t>кл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терр</w:t>
            </w:r>
            <w:proofErr w:type="spellEnd"/>
            <w:r w:rsidRPr="003503AB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50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чистка территории с </w:t>
            </w:r>
            <w:proofErr w:type="spellStart"/>
            <w:r w:rsidRPr="003503AB">
              <w:rPr>
                <w:sz w:val="16"/>
                <w:szCs w:val="16"/>
              </w:rPr>
              <w:t>усоверш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покр</w:t>
            </w:r>
            <w:proofErr w:type="spellEnd"/>
            <w:r w:rsidRPr="003503AB">
              <w:rPr>
                <w:sz w:val="16"/>
                <w:szCs w:val="16"/>
              </w:rPr>
              <w:t xml:space="preserve">. от уплотненного снега (1 </w:t>
            </w:r>
            <w:proofErr w:type="spellStart"/>
            <w:r w:rsidRPr="003503AB">
              <w:rPr>
                <w:sz w:val="16"/>
                <w:szCs w:val="16"/>
              </w:rPr>
              <w:t>кл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терр</w:t>
            </w:r>
            <w:proofErr w:type="spellEnd"/>
            <w:r w:rsidRPr="003503AB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560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чистка урн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598,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5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Подметание территории в теплый период (</w:t>
            </w:r>
            <w:proofErr w:type="spellStart"/>
            <w:r w:rsidRPr="003503AB">
              <w:rPr>
                <w:sz w:val="16"/>
                <w:szCs w:val="16"/>
              </w:rPr>
              <w:t>усоверш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покр</w:t>
            </w:r>
            <w:proofErr w:type="spellEnd"/>
            <w:r w:rsidRPr="003503AB">
              <w:rPr>
                <w:sz w:val="16"/>
                <w:szCs w:val="16"/>
              </w:rPr>
              <w:t xml:space="preserve">. 1 </w:t>
            </w:r>
            <w:proofErr w:type="spellStart"/>
            <w:r w:rsidRPr="003503AB">
              <w:rPr>
                <w:sz w:val="16"/>
                <w:szCs w:val="16"/>
              </w:rPr>
              <w:t>кл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терр</w:t>
            </w:r>
            <w:proofErr w:type="spellEnd"/>
            <w:r w:rsidRPr="003503AB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47,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Посыпка территории песком или смесью песка с хлоридами (1 </w:t>
            </w:r>
            <w:proofErr w:type="spellStart"/>
            <w:r w:rsidRPr="003503AB">
              <w:rPr>
                <w:sz w:val="16"/>
                <w:szCs w:val="16"/>
              </w:rPr>
              <w:t>кл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терр</w:t>
            </w:r>
            <w:proofErr w:type="spellEnd"/>
            <w:r w:rsidRPr="003503AB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045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Сдвигание свежевыпавшего снега в дни сильных снегопа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46,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lastRenderedPageBreak/>
              <w:t>1.2.12.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Сдвигание свежевыпавшего снега толщиной свыше 2 см на </w:t>
            </w:r>
            <w:proofErr w:type="spellStart"/>
            <w:r w:rsidRPr="003503AB">
              <w:rPr>
                <w:sz w:val="16"/>
                <w:szCs w:val="16"/>
              </w:rPr>
              <w:t>терр</w:t>
            </w:r>
            <w:proofErr w:type="spellEnd"/>
            <w:r w:rsidRPr="003503AB">
              <w:rPr>
                <w:sz w:val="16"/>
                <w:szCs w:val="16"/>
              </w:rPr>
              <w:t xml:space="preserve">. с </w:t>
            </w:r>
            <w:proofErr w:type="spellStart"/>
            <w:r w:rsidRPr="003503AB">
              <w:rPr>
                <w:sz w:val="16"/>
                <w:szCs w:val="16"/>
              </w:rPr>
              <w:t>усоверш</w:t>
            </w:r>
            <w:proofErr w:type="spellEnd"/>
            <w:r w:rsidRPr="003503AB">
              <w:rPr>
                <w:sz w:val="16"/>
                <w:szCs w:val="16"/>
              </w:rPr>
              <w:t xml:space="preserve">. </w:t>
            </w:r>
            <w:proofErr w:type="spellStart"/>
            <w:r w:rsidRPr="003503AB">
              <w:rPr>
                <w:sz w:val="16"/>
                <w:szCs w:val="16"/>
              </w:rPr>
              <w:t>покр</w:t>
            </w:r>
            <w:proofErr w:type="spellEnd"/>
            <w:r w:rsidRPr="003503AB">
              <w:rPr>
                <w:sz w:val="16"/>
                <w:szCs w:val="16"/>
              </w:rPr>
              <w:t xml:space="preserve">. 1 </w:t>
            </w:r>
            <w:proofErr w:type="spellStart"/>
            <w:r w:rsidRPr="003503AB">
              <w:rPr>
                <w:sz w:val="16"/>
                <w:szCs w:val="16"/>
              </w:rPr>
              <w:t>кл</w:t>
            </w:r>
            <w:proofErr w:type="spellEnd"/>
            <w:r w:rsidRPr="003503A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79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5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2.12.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Уборка газонов от листьев, сучьев, мусора (средняя засор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965,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7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7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Мелк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 621,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 5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8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 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Мелкий ремонт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660,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5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бщ. приборы учета воды д. 25-40 мм. При отказе работы счетчика снятие неисправных частей (при снятии ППР, замена </w:t>
            </w:r>
            <w:proofErr w:type="spellStart"/>
            <w:r w:rsidRPr="003503AB">
              <w:rPr>
                <w:sz w:val="16"/>
                <w:szCs w:val="16"/>
              </w:rPr>
              <w:t>проставки</w:t>
            </w:r>
            <w:proofErr w:type="spellEnd"/>
            <w:r w:rsidRPr="003503A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2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Ремонт водопроводного крана без снятия с места (набивка саль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37,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Мелкий ремонт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венти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81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Устранение неисправностей шиберов и дроссель-клапанов в вытяжных шах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81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Мелкий ремонт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18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1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Набивка сальников компенсационных патрубков на стояках внутренних водос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18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1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Мелкий ремонт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 301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7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Мелкий ремонт изоляции трубопровода д.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795,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2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 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4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Общ. приборы учета </w:t>
            </w:r>
            <w:proofErr w:type="spellStart"/>
            <w:r w:rsidRPr="003503AB">
              <w:rPr>
                <w:sz w:val="16"/>
                <w:szCs w:val="16"/>
              </w:rPr>
              <w:t>тепл</w:t>
            </w:r>
            <w:proofErr w:type="spellEnd"/>
            <w:r w:rsidRPr="003503AB">
              <w:rPr>
                <w:sz w:val="16"/>
                <w:szCs w:val="16"/>
              </w:rPr>
              <w:t xml:space="preserve">. энергии д. 25-40 мм. При отказе работы счетчика снятие </w:t>
            </w:r>
            <w:proofErr w:type="spellStart"/>
            <w:r w:rsidRPr="003503AB">
              <w:rPr>
                <w:sz w:val="16"/>
                <w:szCs w:val="16"/>
              </w:rPr>
              <w:t>неиспр</w:t>
            </w:r>
            <w:proofErr w:type="spellEnd"/>
            <w:r w:rsidRPr="003503AB">
              <w:rPr>
                <w:sz w:val="16"/>
                <w:szCs w:val="16"/>
              </w:rPr>
              <w:t xml:space="preserve">. частей (при снятии ППР, замена </w:t>
            </w:r>
            <w:proofErr w:type="spellStart"/>
            <w:r w:rsidRPr="003503AB">
              <w:rPr>
                <w:sz w:val="16"/>
                <w:szCs w:val="16"/>
              </w:rPr>
              <w:t>проставки</w:t>
            </w:r>
            <w:proofErr w:type="spellEnd"/>
            <w:r w:rsidRPr="003503A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06,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Мелкий ремонт </w:t>
            </w:r>
            <w:proofErr w:type="spellStart"/>
            <w:r w:rsidRPr="003503AB">
              <w:rPr>
                <w:sz w:val="16"/>
                <w:szCs w:val="16"/>
              </w:rPr>
              <w:t>сист</w:t>
            </w:r>
            <w:proofErr w:type="spellEnd"/>
            <w:r w:rsidRPr="003503AB">
              <w:rPr>
                <w:sz w:val="16"/>
                <w:szCs w:val="16"/>
              </w:rPr>
              <w:t>.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859,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Замена перегоревшей электролам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87,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3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3.5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Ремонт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71,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Текущий ремонт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 607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2 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1 8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 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Текущий ремонт </w:t>
            </w:r>
            <w:proofErr w:type="spellStart"/>
            <w:r w:rsidRPr="003503AB">
              <w:rPr>
                <w:sz w:val="16"/>
                <w:szCs w:val="16"/>
              </w:rPr>
              <w:t>констр</w:t>
            </w:r>
            <w:proofErr w:type="spellEnd"/>
            <w:r w:rsidRPr="003503AB">
              <w:rPr>
                <w:sz w:val="16"/>
                <w:szCs w:val="16"/>
              </w:rPr>
              <w:t>. эле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 818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0 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4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кна и двери. Замена деревянных оконных блоков с двойным остек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428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 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 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4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 xml:space="preserve">Фундамент. Ремонт бетонной </w:t>
            </w:r>
            <w:proofErr w:type="spellStart"/>
            <w:r w:rsidRPr="003503AB">
              <w:rPr>
                <w:sz w:val="16"/>
                <w:szCs w:val="16"/>
              </w:rPr>
              <w:t>отмост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389,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 1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lastRenderedPageBreak/>
              <w:t>1.4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Текущий ремонт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89,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4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Ремонт песоч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89,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Коммунальные ресурсы на О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42,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2 2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668</w:t>
            </w:r>
          </w:p>
        </w:tc>
      </w:tr>
      <w:tr w:rsidR="003503AB" w:rsidRPr="003503AB" w:rsidTr="003503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СВ на О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3,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2</w:t>
            </w:r>
          </w:p>
        </w:tc>
      </w:tr>
      <w:tr w:rsidR="003503AB" w:rsidRPr="003503AB" w:rsidTr="003503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Отведение сточных вод в целях содержания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3,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22</w:t>
            </w:r>
          </w:p>
        </w:tc>
      </w:tr>
      <w:tr w:rsidR="003503AB" w:rsidRPr="003503AB" w:rsidTr="003503A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ХВ на О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6,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5</w:t>
            </w:r>
          </w:p>
        </w:tc>
      </w:tr>
      <w:tr w:rsidR="003503AB" w:rsidRPr="003503AB" w:rsidTr="003503AB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Холодная вода, потребляемая при использовании и содержании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6,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385</w:t>
            </w:r>
          </w:p>
        </w:tc>
      </w:tr>
      <w:tr w:rsidR="003503AB" w:rsidRPr="003503AB" w:rsidTr="003503A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Э/Э на О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62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61</w:t>
            </w:r>
          </w:p>
        </w:tc>
      </w:tr>
      <w:tr w:rsidR="003503AB" w:rsidRPr="003503AB" w:rsidTr="003503AB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.5.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Электрическая энергия, потребляемая при использовании и содержании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62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1 2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AB" w:rsidRPr="003503AB" w:rsidRDefault="003503AB" w:rsidP="003503AB">
            <w:pPr>
              <w:jc w:val="center"/>
              <w:rPr>
                <w:sz w:val="16"/>
                <w:szCs w:val="16"/>
              </w:rPr>
            </w:pPr>
            <w:r w:rsidRPr="003503AB">
              <w:rPr>
                <w:sz w:val="16"/>
                <w:szCs w:val="16"/>
              </w:rPr>
              <w:t>761</w:t>
            </w:r>
          </w:p>
        </w:tc>
      </w:tr>
    </w:tbl>
    <w:p w:rsidR="0021672B" w:rsidRPr="003503AB" w:rsidRDefault="0021672B" w:rsidP="003503AB">
      <w:pPr>
        <w:jc w:val="center"/>
        <w:rPr>
          <w:sz w:val="16"/>
          <w:szCs w:val="16"/>
        </w:rPr>
      </w:pPr>
    </w:p>
    <w:sectPr w:rsidR="0021672B" w:rsidRPr="003503AB" w:rsidSect="0088693F">
      <w:pgSz w:w="16838" w:h="11906" w:orient="landscape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FDB"/>
    <w:rsid w:val="000C3F61"/>
    <w:rsid w:val="00153B39"/>
    <w:rsid w:val="0018252F"/>
    <w:rsid w:val="001D642B"/>
    <w:rsid w:val="0021672B"/>
    <w:rsid w:val="002B60FD"/>
    <w:rsid w:val="002D23B1"/>
    <w:rsid w:val="00320EF5"/>
    <w:rsid w:val="003236E6"/>
    <w:rsid w:val="003503AB"/>
    <w:rsid w:val="0038083A"/>
    <w:rsid w:val="00396BDE"/>
    <w:rsid w:val="003E380A"/>
    <w:rsid w:val="003F4B36"/>
    <w:rsid w:val="00445329"/>
    <w:rsid w:val="004B33EB"/>
    <w:rsid w:val="00551728"/>
    <w:rsid w:val="005B659A"/>
    <w:rsid w:val="005E343E"/>
    <w:rsid w:val="00627731"/>
    <w:rsid w:val="00631427"/>
    <w:rsid w:val="0067147E"/>
    <w:rsid w:val="006C0143"/>
    <w:rsid w:val="006F78B6"/>
    <w:rsid w:val="007430B2"/>
    <w:rsid w:val="007A2CDD"/>
    <w:rsid w:val="007B0BC1"/>
    <w:rsid w:val="007C5DFA"/>
    <w:rsid w:val="007D1FE9"/>
    <w:rsid w:val="007D3CF5"/>
    <w:rsid w:val="00813FDB"/>
    <w:rsid w:val="008575E4"/>
    <w:rsid w:val="0088693F"/>
    <w:rsid w:val="00894FA6"/>
    <w:rsid w:val="0091790B"/>
    <w:rsid w:val="009C150E"/>
    <w:rsid w:val="00A34500"/>
    <w:rsid w:val="00A5752D"/>
    <w:rsid w:val="00A7643F"/>
    <w:rsid w:val="00AC2494"/>
    <w:rsid w:val="00AF1171"/>
    <w:rsid w:val="00B13632"/>
    <w:rsid w:val="00B44FFD"/>
    <w:rsid w:val="00BC5366"/>
    <w:rsid w:val="00BE3DD9"/>
    <w:rsid w:val="00BF3F5E"/>
    <w:rsid w:val="00BF6779"/>
    <w:rsid w:val="00C14096"/>
    <w:rsid w:val="00C356B1"/>
    <w:rsid w:val="00C65B13"/>
    <w:rsid w:val="00CE6E8F"/>
    <w:rsid w:val="00D01E47"/>
    <w:rsid w:val="00D56122"/>
    <w:rsid w:val="00D639BF"/>
    <w:rsid w:val="00D77327"/>
    <w:rsid w:val="00DE378C"/>
    <w:rsid w:val="00E16032"/>
    <w:rsid w:val="00E37E39"/>
    <w:rsid w:val="00E52C58"/>
    <w:rsid w:val="00EE24E0"/>
    <w:rsid w:val="00F101A2"/>
    <w:rsid w:val="00F11DEF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1ACF9-5A10-4A28-9F62-E5FE9477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xl1823">
    <w:name w:val="xl1823"/>
    <w:basedOn w:val="a"/>
    <w:rsid w:val="0035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0A9E-EE8D-4324-8E2E-03121FC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rchet</cp:lastModifiedBy>
  <cp:revision>10</cp:revision>
  <cp:lastPrinted>2019-10-10T11:14:00Z</cp:lastPrinted>
  <dcterms:created xsi:type="dcterms:W3CDTF">2019-05-06T12:07:00Z</dcterms:created>
  <dcterms:modified xsi:type="dcterms:W3CDTF">2019-10-10T11:15:00Z</dcterms:modified>
</cp:coreProperties>
</file>